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956608" w:rsidTr="00956608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956608" w:rsidTr="00956608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956608" w:rsidTr="00956608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956608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956608" w:rsidTr="00956608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C8178A" w:rsidRPr="00956608" w:rsidTr="00956608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8178A" w:rsidRDefault="00956608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65pt;margin-top:14.15pt;width:504.05pt;height:72.0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">
                    <w:txbxContent>
                      <w:p w:rsidR="00E829F4" w:rsidRDefault="00E829F4" w:rsidP="00230944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C8178A" w:rsidRDefault="00C8178A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A76DC" w:rsidRDefault="00BA76DC" w:rsidP="0023094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E829F4" w:rsidRPr="006308F3" w:rsidRDefault="00E829F4" w:rsidP="00230944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C8178A" w:rsidRPr="000E3BEB" w:rsidRDefault="00C8178A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C8178A" w:rsidRDefault="00C8178A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C8178A" w:rsidRPr="000E3BEB" w:rsidRDefault="00C8178A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956608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7C11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956608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301E35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C37A3A" w:rsidRDefault="00C37A3A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956608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956608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95660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95660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95660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956608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956608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956608" w:rsidRPr="00506A06" w:rsidRDefault="00956608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956608" w:rsidRPr="00506A06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subtotal}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}</w:t>
            </w:r>
          </w:p>
        </w:tc>
        <w:tc>
          <w:tcPr>
            <w:tcW w:w="1411" w:type="dxa"/>
            <w:shd w:val="clear" w:color="auto" w:fill="auto"/>
          </w:tcPr>
          <w:p w:rsidR="00956608" w:rsidRDefault="00956608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956608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956608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95660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956608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956608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23B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03D7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443B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1110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56608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6DC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37A3A"/>
    <w:rsid w:val="00C43059"/>
    <w:rsid w:val="00C43962"/>
    <w:rsid w:val="00C50036"/>
    <w:rsid w:val="00C527CC"/>
    <w:rsid w:val="00C528BA"/>
    <w:rsid w:val="00C54870"/>
    <w:rsid w:val="00C555A5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78A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3D0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829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D25B9-2CFD-4214-B073-5DFA8671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4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9</cp:revision>
  <cp:lastPrinted>2019-02-20T16:27:00Z</cp:lastPrinted>
  <dcterms:created xsi:type="dcterms:W3CDTF">2019-02-16T19:16:00Z</dcterms:created>
  <dcterms:modified xsi:type="dcterms:W3CDTF">2019-03-29T19:06:00Z</dcterms:modified>
</cp:coreProperties>
</file>